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E06F4AA"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3001B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9C5F6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9C5F6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9C5F6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9C5F6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9C5F6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9C5F6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E8D0AC8" w:rsidR="00EA15BA" w:rsidRPr="00250F36" w:rsidRDefault="009C5F6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001B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9599B60"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3001B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BEF4EF1"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001B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DD3D875"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3001B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AEB073C"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001B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9C5F6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9C5F6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9C5F6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9C5F6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9C5F6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9C5F6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9C5F6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9C5F6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9C5F6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9C5F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9C5F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9C5F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9C5F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9C5F6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9C5F6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9C5F6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C5F6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585B" w14:textId="77777777" w:rsidR="009C5F69" w:rsidRDefault="009C5F69">
      <w:r>
        <w:separator/>
      </w:r>
    </w:p>
  </w:endnote>
  <w:endnote w:type="continuationSeparator" w:id="0">
    <w:p w14:paraId="796EE788" w14:textId="77777777" w:rsidR="009C5F69" w:rsidRDefault="009C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C12840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001BA">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7E92" w14:textId="77777777" w:rsidR="009C5F69" w:rsidRDefault="009C5F69">
      <w:r>
        <w:separator/>
      </w:r>
    </w:p>
  </w:footnote>
  <w:footnote w:type="continuationSeparator" w:id="0">
    <w:p w14:paraId="4D16880C" w14:textId="77777777" w:rsidR="009C5F69" w:rsidRDefault="009C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4621"/>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001BA"/>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5FBC"/>
    <w:rsid w:val="008C0F5A"/>
    <w:rsid w:val="008E26C5"/>
    <w:rsid w:val="00922084"/>
    <w:rsid w:val="00961D41"/>
    <w:rsid w:val="009B36FB"/>
    <w:rsid w:val="009C5F69"/>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2.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82066-3433-45BA-AFDA-D79E81B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22:12:00Z</dcterms:created>
  <dcterms:modified xsi:type="dcterms:W3CDTF">2018-09-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